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7A" w:rsidRDefault="00B40667" w:rsidP="00B4066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ь – русская краса!</w:t>
      </w:r>
    </w:p>
    <w:p w:rsidR="00B40667" w:rsidRDefault="00ED051A" w:rsidP="00ED051A">
      <w:pPr>
        <w:spacing w:after="0"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г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ш.гр</w:t>
      </w:r>
      <w:proofErr w:type="spellEnd"/>
      <w:r>
        <w:rPr>
          <w:sz w:val="28"/>
          <w:szCs w:val="28"/>
        </w:rPr>
        <w:t xml:space="preserve"> </w:t>
      </w:r>
    </w:p>
    <w:p w:rsidR="00ED051A" w:rsidRPr="00ED051A" w:rsidRDefault="00ED051A" w:rsidP="00ED051A">
      <w:pPr>
        <w:spacing w:after="0"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йст.лица</w:t>
      </w:r>
      <w:proofErr w:type="spellEnd"/>
      <w:r>
        <w:rPr>
          <w:b/>
          <w:sz w:val="28"/>
          <w:szCs w:val="28"/>
        </w:rPr>
        <w:t>: Ведущая, Осень, Антошка, Петрушка, Ветер – взрослые.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Вот художник так художник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Все леса позолотил.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Даже самый сильный дождик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Эти краски не отмыл.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Отгадать загадку просим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Кто художник этот?</w:t>
      </w:r>
    </w:p>
    <w:p w:rsidR="00ED051A" w:rsidRDefault="00ED051A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ети: Осень! 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ети. Кто же красками листочки 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Так красиво расписал?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Кто же в садике дорожки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Мягко листьями устлал?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чего так покраснели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истья клена и осин?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чего так вкусно ели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тицы ягоды рябин?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Почему на пнях опята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Стайкой дружною сидят</w:t>
      </w:r>
    </w:p>
    <w:p w:rsidR="00B40667" w:rsidRDefault="00B40667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69BF">
        <w:rPr>
          <w:sz w:val="28"/>
          <w:szCs w:val="28"/>
        </w:rPr>
        <w:t xml:space="preserve">       Почему идут ребята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Подметать дорожки в сад?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тому что наступила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сень – дивная пора!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е она позолотила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истьев - целая гора!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В стаи птиц она созвала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Разукрасила леса.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Королева чудо – бала – 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Осень, русская краса!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Дождик, дождик не грусти,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Слезы лить не надо.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Лучше деток отпусти 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Погулять по саду.</w:t>
      </w:r>
    </w:p>
    <w:p w:rsidR="00A369BF" w:rsidRDefault="00A369BF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252B8">
        <w:rPr>
          <w:sz w:val="28"/>
          <w:szCs w:val="28"/>
        </w:rPr>
        <w:t>Мы обули сапоги,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Шлепаем по лужам.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Лужи очень велики,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В них листочки кружат.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а песке рисуй скорей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лнышко с лучами.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 солнцем будет веселей.</w:t>
      </w:r>
    </w:p>
    <w:p w:rsidR="00F252B8" w:rsidRDefault="00F252B8" w:rsidP="00B4066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 ним не заскучаем.</w:t>
      </w:r>
    </w:p>
    <w:p w:rsidR="00F252B8" w:rsidRDefault="00F252B8" w:rsidP="00F252B8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ходит Осень</w:t>
      </w:r>
      <w:r w:rsidR="000E2D14">
        <w:rPr>
          <w:b/>
          <w:sz w:val="28"/>
          <w:szCs w:val="28"/>
        </w:rPr>
        <w:t>, здоровается.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. Как ребята подросли,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Летом загорели!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В садик осенью пришли 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есенки запели.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Что сидеть нам в тишине       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Так не интересно!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Подарите песню мне,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Как люблю я песни!</w:t>
      </w:r>
    </w:p>
    <w:p w:rsidR="000E2D14" w:rsidRDefault="007000B3" w:rsidP="000E2D14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сенняя шуточная» старшая группа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. Как ребята хорошо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Песню распевали!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А с Антошкой вы еще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Нынче не играли?</w:t>
      </w:r>
    </w:p>
    <w:p w:rsidR="00A8147D" w:rsidRPr="003005B6" w:rsidRDefault="00A8147D" w:rsidP="00A8147D">
      <w:pPr>
        <w:spacing w:after="0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вучит песня «Антошка» </w:t>
      </w:r>
      <w:r w:rsidRPr="003005B6">
        <w:rPr>
          <w:sz w:val="28"/>
          <w:szCs w:val="28"/>
        </w:rPr>
        <w:t>выходит Антошка</w:t>
      </w:r>
    </w:p>
    <w:p w:rsidR="00A8147D" w:rsidRDefault="00A8147D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</w:rPr>
        <w:t xml:space="preserve">, привет девчонки и мальчишки, как хорошо, сижу ни че делать не хочу, </w:t>
      </w:r>
    </w:p>
    <w:p w:rsidR="00A8147D" w:rsidRDefault="00A8147D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(потягивается)</w:t>
      </w:r>
    </w:p>
    <w:p w:rsidR="00A8147D" w:rsidRDefault="00A8147D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ед. Как же Антошка, осень на дворе, урожай надо собирать да ни зиму </w:t>
      </w:r>
    </w:p>
    <w:p w:rsidR="00A8147D" w:rsidRDefault="00A8147D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запасать, а ты </w:t>
      </w:r>
      <w:r w:rsidR="003005B6">
        <w:rPr>
          <w:sz w:val="28"/>
          <w:szCs w:val="28"/>
        </w:rPr>
        <w:t>ленишься</w:t>
      </w:r>
      <w:r>
        <w:rPr>
          <w:sz w:val="28"/>
          <w:szCs w:val="28"/>
        </w:rPr>
        <w:t>…</w:t>
      </w:r>
    </w:p>
    <w:p w:rsidR="003005B6" w:rsidRDefault="00A8147D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. Тили-тили, трали-вали, это мы не </w:t>
      </w:r>
      <w:r w:rsidR="003005B6">
        <w:rPr>
          <w:sz w:val="28"/>
          <w:szCs w:val="28"/>
        </w:rPr>
        <w:t>проходили</w:t>
      </w:r>
      <w:r>
        <w:rPr>
          <w:sz w:val="28"/>
          <w:szCs w:val="28"/>
        </w:rPr>
        <w:t>, это нам не задавали…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>О. Посмотрите, вот картошка,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 xml:space="preserve">     Собирать звали Антошку,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 xml:space="preserve">     А Антошка не пришел –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 xml:space="preserve">     Вот ведь как нехорошо!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 xml:space="preserve">     Вы не будите лениться?</w:t>
      </w:r>
    </w:p>
    <w:p w:rsidR="00A8147D" w:rsidRPr="00A8147D" w:rsidRDefault="00A8147D" w:rsidP="00A8147D">
      <w:pPr>
        <w:spacing w:after="0" w:line="240" w:lineRule="atLeast"/>
        <w:rPr>
          <w:sz w:val="28"/>
          <w:szCs w:val="28"/>
        </w:rPr>
      </w:pPr>
      <w:r w:rsidRPr="00A8147D">
        <w:rPr>
          <w:sz w:val="28"/>
          <w:szCs w:val="28"/>
        </w:rPr>
        <w:t xml:space="preserve">     Кто пойдет сейчас трудиться?</w:t>
      </w:r>
    </w:p>
    <w:p w:rsidR="00A8147D" w:rsidRDefault="00A8147D" w:rsidP="00A8147D">
      <w:pPr>
        <w:spacing w:after="0" w:line="240" w:lineRule="atLeast"/>
        <w:jc w:val="center"/>
        <w:rPr>
          <w:b/>
          <w:sz w:val="28"/>
          <w:szCs w:val="28"/>
        </w:rPr>
      </w:pPr>
      <w:r w:rsidRPr="00A8147D">
        <w:rPr>
          <w:b/>
          <w:sz w:val="28"/>
          <w:szCs w:val="28"/>
        </w:rPr>
        <w:t>Игра «Собери картошку»</w:t>
      </w:r>
    </w:p>
    <w:p w:rsidR="007000B3" w:rsidRDefault="007000B3" w:rsidP="00A8147D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Эх картошечка» средняя группа</w:t>
      </w:r>
    </w:p>
    <w:p w:rsid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. Какие вы ребята молодцы, быстро собрали картошку, </w:t>
      </w:r>
    </w:p>
    <w:p w:rsidR="00A8147D" w:rsidRPr="00A8147D" w:rsidRDefault="003005B6" w:rsidP="00A8147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EC3">
        <w:rPr>
          <w:sz w:val="28"/>
          <w:szCs w:val="28"/>
        </w:rPr>
        <w:t>а поиграйте со мной</w:t>
      </w:r>
      <w:r>
        <w:rPr>
          <w:sz w:val="28"/>
          <w:szCs w:val="28"/>
        </w:rPr>
        <w:t xml:space="preserve">. </w:t>
      </w:r>
    </w:p>
    <w:p w:rsidR="000E2D14" w:rsidRDefault="007000B3" w:rsidP="000E2D14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ная игра «Осенние листочки» </w:t>
      </w:r>
    </w:p>
    <w:p w:rsidR="007000B3" w:rsidRDefault="007000B3" w:rsidP="000E2D14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ети идут по кругу, у каждого в руке по одному листочку (кленовый, березовый, рябиновый, дубовый) и в центре ребенок с листочком, все идут и поют: Полетел осенний лист на ветру играя, полетел осенний лист песню напевая, друга, друга я найду и с тобою попляшу.</w:t>
      </w:r>
    </w:p>
    <w:p w:rsidR="007000B3" w:rsidRPr="007000B3" w:rsidRDefault="007000B3" w:rsidP="000E2D14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бенок из центра подходит к любому ребенку в кругу и поет: Я листок Дубовый (если в руках дубовый листок) потанцуй со мною, ребенок в кругу с листочком отвечает – поет: я листок березовый я танцую здорово, выходят в центр и танцуют, все хлопают. </w:t>
      </w:r>
    </w:p>
    <w:p w:rsid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ед. Антошка, а наши ребята, как и ты, тоже петь любят и для тебя </w:t>
      </w:r>
    </w:p>
    <w:p w:rsid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песню споют…</w:t>
      </w:r>
    </w:p>
    <w:p w:rsidR="003005B6" w:rsidRPr="003005B6" w:rsidRDefault="007000B3" w:rsidP="003005B6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сень в гости к нам идет» средняя группа</w:t>
      </w:r>
    </w:p>
    <w:p w:rsid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А. Спасибо, ребята так здорово с вами, не буду я больше лениться,</w:t>
      </w:r>
    </w:p>
    <w:p w:rsid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йду поработаю, овощи с грядки уберу.</w:t>
      </w:r>
    </w:p>
    <w:p w:rsidR="003005B6" w:rsidRPr="003005B6" w:rsidRDefault="003005B6" w:rsidP="003005B6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Вот молодец, Антошка, беги.</w:t>
      </w:r>
    </w:p>
    <w:p w:rsidR="00580B7B" w:rsidRPr="00423E2A" w:rsidRDefault="00580B7B" w:rsidP="000E2D14">
      <w:pPr>
        <w:spacing w:after="0" w:line="240" w:lineRule="atLeast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Звучит музыка выходит </w:t>
      </w:r>
      <w:r w:rsidRPr="00423E2A">
        <w:rPr>
          <w:b/>
          <w:sz w:val="44"/>
          <w:szCs w:val="44"/>
        </w:rPr>
        <w:t xml:space="preserve">ветерок </w:t>
      </w:r>
    </w:p>
    <w:p w:rsidR="00580B7B" w:rsidRDefault="00580B7B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. Ветерок осенний я,</w:t>
      </w:r>
    </w:p>
    <w:p w:rsidR="00580B7B" w:rsidRDefault="00580B7B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И уже холодный.</w:t>
      </w:r>
    </w:p>
    <w:p w:rsidR="00580B7B" w:rsidRDefault="00580B7B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Потанцуем же друзья,</w:t>
      </w:r>
    </w:p>
    <w:p w:rsidR="00580B7B" w:rsidRDefault="00580B7B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С листьями сегодня!</w:t>
      </w:r>
    </w:p>
    <w:p w:rsidR="00580B7B" w:rsidRDefault="00580B7B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47D">
        <w:rPr>
          <w:sz w:val="28"/>
          <w:szCs w:val="28"/>
        </w:rPr>
        <w:t>Я с листочками дружу,</w:t>
      </w:r>
    </w:p>
    <w:p w:rsidR="00A8147D" w:rsidRDefault="00A8147D" w:rsidP="00580B7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В хороводе их кружу!</w:t>
      </w:r>
    </w:p>
    <w:p w:rsidR="00A8147D" w:rsidRDefault="003005B6" w:rsidP="003005B6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с листочками</w:t>
      </w:r>
    </w:p>
    <w:p w:rsidR="001A7FD5" w:rsidRPr="003005B6" w:rsidRDefault="001A7FD5" w:rsidP="001A7FD5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, кто растет на грядке?</w:t>
      </w:r>
    </w:p>
    <w:p w:rsidR="000E2D14" w:rsidRDefault="000E2D14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. </w:t>
      </w:r>
      <w:r w:rsidR="00BE0C4C">
        <w:rPr>
          <w:sz w:val="28"/>
          <w:szCs w:val="28"/>
        </w:rPr>
        <w:t xml:space="preserve">Угощенье для друзей принимайте поскорей! </w:t>
      </w:r>
    </w:p>
    <w:p w:rsidR="00797FD4" w:rsidRDefault="00BE0C4C" w:rsidP="000E2D1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Крепче глазки закрывайте, фрукты, овощи отгадайте. </w:t>
      </w:r>
    </w:p>
    <w:p w:rsidR="00D42EC3" w:rsidRDefault="00BE0C4C" w:rsidP="001A7FD5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Угадай на вкус»</w:t>
      </w:r>
    </w:p>
    <w:p w:rsidR="0088756F" w:rsidRDefault="0088756F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. Какие вы гостеприимные, но мне пора, полетел я ребятня, </w:t>
      </w:r>
    </w:p>
    <w:p w:rsidR="0088756F" w:rsidRDefault="0088756F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по полям по лесам…по долам по лугам.</w:t>
      </w:r>
    </w:p>
    <w:p w:rsidR="0088756F" w:rsidRDefault="0088756F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. И мне пора с ветерком, еще не все деревья украсила, работы в лесу много.</w:t>
      </w:r>
    </w:p>
    <w:p w:rsidR="0088756F" w:rsidRDefault="0088756F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До свидания ребята! (уходят)</w:t>
      </w:r>
    </w:p>
    <w:p w:rsidR="0088756F" w:rsidRDefault="0088756F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. Ребята, а к нам в гости еще кто-то идет!</w:t>
      </w:r>
    </w:p>
    <w:p w:rsidR="0088756F" w:rsidRDefault="0088756F" w:rsidP="0088756F">
      <w:pPr>
        <w:spacing w:after="0" w:line="240" w:lineRule="atLeast"/>
        <w:jc w:val="center"/>
        <w:rPr>
          <w:b/>
          <w:sz w:val="28"/>
          <w:szCs w:val="28"/>
        </w:rPr>
      </w:pPr>
      <w:r w:rsidRPr="0088756F">
        <w:rPr>
          <w:b/>
          <w:sz w:val="28"/>
          <w:szCs w:val="28"/>
        </w:rPr>
        <w:t>Выходит, Петрушка останавливается у дверей</w:t>
      </w:r>
    </w:p>
    <w:p w:rsidR="0088756F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. Здравствуйте, дети! Здравствуйте гости! 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Ты что Петрушка?!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. А что случилось? 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. Сними галоши.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. (капризно) Не сниму. Они у меня совсем новые, чистые, только что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из магазина.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В галошах не ходят на праздник, это ведь не культурно!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. Но они тоже хотят на праздник!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ед. Нельзя, ты меня не уговаривай! 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Сними галоши, а потом проходи.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. (галошам): Вас не пускают на праздник идите домой!</w:t>
      </w:r>
    </w:p>
    <w:p w:rsidR="00402B98" w:rsidRPr="00402B98" w:rsidRDefault="00402B98" w:rsidP="00402B98">
      <w:pPr>
        <w:spacing w:after="0" w:line="24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трушка вылезает из галош отходит к середине зала, и машет рукой галошам. Галоши «уходят» из зала, их тянут за леску.</w:t>
      </w:r>
    </w:p>
    <w:p w:rsidR="00402B98" w:rsidRDefault="00402B98" w:rsidP="0088756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Ну вот это другое дело, потанцуй с нами.</w:t>
      </w:r>
    </w:p>
    <w:p w:rsidR="0088756F" w:rsidRPr="0088756F" w:rsidRDefault="007000B3" w:rsidP="00402B98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Потанцуй со мной дружок»  старшая группа</w:t>
      </w:r>
      <w:bookmarkStart w:id="0" w:name="_GoBack"/>
      <w:bookmarkEnd w:id="0"/>
    </w:p>
    <w:p w:rsidR="00797FD4" w:rsidRDefault="00402B98" w:rsidP="00797F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7FD4">
        <w:rPr>
          <w:sz w:val="28"/>
          <w:szCs w:val="28"/>
        </w:rPr>
        <w:t>. Вот какие овощи выросли на грядке!</w:t>
      </w:r>
    </w:p>
    <w:p w:rsidR="00797FD4" w:rsidRDefault="00797FD4" w:rsidP="00797F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Кто помог им вырасти?  - Дружные ребятки! </w:t>
      </w:r>
    </w:p>
    <w:p w:rsidR="00797FD4" w:rsidRDefault="00797FD4" w:rsidP="00797F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Каждый овощ в огород огородников зовет,</w:t>
      </w:r>
    </w:p>
    <w:p w:rsidR="003005B6" w:rsidRDefault="00797FD4" w:rsidP="00797F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5B6">
        <w:rPr>
          <w:sz w:val="28"/>
          <w:szCs w:val="28"/>
        </w:rPr>
        <w:t xml:space="preserve"> </w:t>
      </w:r>
      <w:r>
        <w:rPr>
          <w:sz w:val="28"/>
          <w:szCs w:val="28"/>
        </w:rPr>
        <w:t>Кто работы не боялся – тот и пляшет, и поет!</w:t>
      </w:r>
    </w:p>
    <w:p w:rsidR="00797FD4" w:rsidRDefault="00797FD4" w:rsidP="00797FD4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йди свой овощ»</w:t>
      </w:r>
    </w:p>
    <w:p w:rsidR="00402B98" w:rsidRDefault="00402B98" w:rsidP="00797FD4">
      <w:pPr>
        <w:spacing w:after="0" w:line="240" w:lineRule="atLeast"/>
        <w:jc w:val="center"/>
        <w:rPr>
          <w:b/>
          <w:sz w:val="28"/>
          <w:szCs w:val="28"/>
        </w:rPr>
      </w:pPr>
    </w:p>
    <w:p w:rsidR="00402B98" w:rsidRDefault="00402B98" w:rsidP="00402B9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Все ребята молодцы, </w:t>
      </w:r>
      <w:r w:rsidR="00D42EC3">
        <w:rPr>
          <w:sz w:val="28"/>
          <w:szCs w:val="28"/>
        </w:rPr>
        <w:t>Осень вам оставила угощенье.</w:t>
      </w:r>
    </w:p>
    <w:p w:rsidR="00D42EC3" w:rsidRDefault="00D42EC3" w:rsidP="00D42EC3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ушка угощает детей и уходит</w:t>
      </w:r>
    </w:p>
    <w:p w:rsidR="005E7DE3" w:rsidRDefault="005E7DE3" w:rsidP="007000B3">
      <w:pPr>
        <w:spacing w:after="0" w:line="240" w:lineRule="atLeast"/>
        <w:rPr>
          <w:b/>
          <w:sz w:val="28"/>
          <w:szCs w:val="28"/>
        </w:rPr>
      </w:pPr>
    </w:p>
    <w:p w:rsidR="005E7DE3" w:rsidRDefault="005E7DE3" w:rsidP="00D42EC3">
      <w:pPr>
        <w:spacing w:after="0" w:line="240" w:lineRule="atLeast"/>
        <w:jc w:val="center"/>
        <w:rPr>
          <w:b/>
          <w:sz w:val="28"/>
          <w:szCs w:val="28"/>
        </w:rPr>
      </w:pPr>
    </w:p>
    <w:p w:rsidR="005E7DE3" w:rsidRDefault="005E7DE3" w:rsidP="00D42EC3">
      <w:pPr>
        <w:spacing w:after="0" w:line="240" w:lineRule="atLeast"/>
        <w:jc w:val="center"/>
        <w:rPr>
          <w:b/>
          <w:sz w:val="28"/>
          <w:szCs w:val="28"/>
        </w:rPr>
      </w:pPr>
    </w:p>
    <w:p w:rsidR="005E7DE3" w:rsidRDefault="008E18C1" w:rsidP="00D42EC3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 для ребят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. Летом в огороде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Мы свежие, зеленые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А зимою в бочке –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Крепкие соленые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Ребята это кто?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и. Огурчики!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.В огороде вырастаю,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А когда я созреваю,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Варят из меня томат,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В щи кладут и так едят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Ребята угадали?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и. Помидор!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М. У морковки кроме кос,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Есть еще и длинный нос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Прячу я его на грядке!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И с тобой сыграю в прядки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ед. Кто это ребята?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и. Морковь!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К. Мы на солнышке лежали,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Бочки солнцу подставляли.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Не фасоль мы, не </w:t>
      </w:r>
      <w:proofErr w:type="gramStart"/>
      <w:r>
        <w:rPr>
          <w:sz w:val="28"/>
          <w:szCs w:val="28"/>
        </w:rPr>
        <w:t>стручки..</w:t>
      </w:r>
      <w:proofErr w:type="gramEnd"/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Угадайте кто же мы? </w:t>
      </w:r>
    </w:p>
    <w:p w:rsidR="005E7DE3" w:rsidRDefault="005E7DE3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и. Кабачки!</w:t>
      </w:r>
    </w:p>
    <w:p w:rsidR="005E7DE3" w:rsidRDefault="00907BE6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5E7DE3">
        <w:rPr>
          <w:sz w:val="28"/>
          <w:szCs w:val="28"/>
        </w:rPr>
        <w:t xml:space="preserve">Я большой как мяч </w:t>
      </w:r>
      <w:r>
        <w:rPr>
          <w:sz w:val="28"/>
          <w:szCs w:val="28"/>
        </w:rPr>
        <w:t>футбольный</w:t>
      </w:r>
      <w:r w:rsidR="005E7DE3">
        <w:rPr>
          <w:sz w:val="28"/>
          <w:szCs w:val="28"/>
        </w:rPr>
        <w:t>!</w:t>
      </w:r>
    </w:p>
    <w:p w:rsidR="005E7DE3" w:rsidRDefault="00907BE6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Когда спелый все довольны,</w:t>
      </w:r>
    </w:p>
    <w:p w:rsidR="00907BE6" w:rsidRDefault="00907BE6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Так приятен я на вкус.</w:t>
      </w:r>
    </w:p>
    <w:p w:rsidR="00907BE6" w:rsidRDefault="00907BE6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Кто я? Как зовусь?</w:t>
      </w:r>
    </w:p>
    <w:p w:rsidR="00907BE6" w:rsidRDefault="00907BE6" w:rsidP="005E7DE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и. Арбуз!</w:t>
      </w:r>
    </w:p>
    <w:p w:rsidR="000E2D14" w:rsidRPr="000E2D14" w:rsidRDefault="000E2D14" w:rsidP="000E2D14">
      <w:pPr>
        <w:spacing w:after="0" w:line="240" w:lineRule="atLeast"/>
        <w:rPr>
          <w:sz w:val="28"/>
          <w:szCs w:val="28"/>
        </w:rPr>
      </w:pPr>
    </w:p>
    <w:p w:rsidR="000E2D14" w:rsidRPr="000E2D14" w:rsidRDefault="000E2D14" w:rsidP="000E2D14">
      <w:pPr>
        <w:spacing w:after="0" w:line="240" w:lineRule="atLeast"/>
        <w:rPr>
          <w:sz w:val="28"/>
          <w:szCs w:val="28"/>
        </w:rPr>
      </w:pPr>
    </w:p>
    <w:p w:rsidR="00F252B8" w:rsidRPr="00F252B8" w:rsidRDefault="00F252B8" w:rsidP="00F252B8">
      <w:pPr>
        <w:spacing w:after="0" w:line="240" w:lineRule="atLeast"/>
        <w:jc w:val="center"/>
        <w:rPr>
          <w:b/>
          <w:sz w:val="28"/>
          <w:szCs w:val="28"/>
        </w:rPr>
      </w:pPr>
    </w:p>
    <w:p w:rsidR="00F252B8" w:rsidRPr="00B40667" w:rsidRDefault="00F252B8" w:rsidP="00B40667">
      <w:pPr>
        <w:spacing w:after="0" w:line="240" w:lineRule="atLeast"/>
        <w:rPr>
          <w:sz w:val="28"/>
          <w:szCs w:val="28"/>
        </w:rPr>
      </w:pPr>
    </w:p>
    <w:sectPr w:rsidR="00F252B8" w:rsidRPr="00B4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2B"/>
    <w:rsid w:val="000E2D14"/>
    <w:rsid w:val="001A7FD5"/>
    <w:rsid w:val="002C599B"/>
    <w:rsid w:val="003005B6"/>
    <w:rsid w:val="00402B98"/>
    <w:rsid w:val="00423E2A"/>
    <w:rsid w:val="00580B7B"/>
    <w:rsid w:val="005E7DE3"/>
    <w:rsid w:val="00677B38"/>
    <w:rsid w:val="007000B3"/>
    <w:rsid w:val="00797FD4"/>
    <w:rsid w:val="00831505"/>
    <w:rsid w:val="00854D2B"/>
    <w:rsid w:val="0088756F"/>
    <w:rsid w:val="008D4B34"/>
    <w:rsid w:val="008E18C1"/>
    <w:rsid w:val="00907BE6"/>
    <w:rsid w:val="00A369BF"/>
    <w:rsid w:val="00A8147D"/>
    <w:rsid w:val="00B40667"/>
    <w:rsid w:val="00BE0C4C"/>
    <w:rsid w:val="00D42EC3"/>
    <w:rsid w:val="00ED051A"/>
    <w:rsid w:val="00F252B8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E56A2-B663-4ED7-B9F9-F23864E6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4FBA-B536-4489-9F7D-FE3D9C6E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6-19T05:57:00Z</dcterms:created>
  <dcterms:modified xsi:type="dcterms:W3CDTF">2015-11-03T06:29:00Z</dcterms:modified>
</cp:coreProperties>
</file>